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55B" w:rsidRPr="00D6655B" w:rsidRDefault="00D6655B" w:rsidP="00A856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6655B">
        <w:rPr>
          <w:rFonts w:ascii="Times New Roman" w:hAnsi="Times New Roman" w:cs="Times New Roman"/>
          <w:b/>
          <w:sz w:val="32"/>
          <w:szCs w:val="32"/>
        </w:rPr>
        <w:t>П</w:t>
      </w:r>
      <w:r w:rsidR="00CD38E2" w:rsidRPr="00D6655B">
        <w:rPr>
          <w:rFonts w:ascii="Times New Roman" w:hAnsi="Times New Roman" w:cs="Times New Roman"/>
          <w:b/>
          <w:sz w:val="32"/>
          <w:szCs w:val="32"/>
        </w:rPr>
        <w:t>роизводственн</w:t>
      </w:r>
      <w:r w:rsidRPr="00D6655B">
        <w:rPr>
          <w:rFonts w:ascii="Times New Roman" w:hAnsi="Times New Roman" w:cs="Times New Roman"/>
          <w:b/>
          <w:sz w:val="32"/>
          <w:szCs w:val="32"/>
        </w:rPr>
        <w:t>ый</w:t>
      </w:r>
      <w:r w:rsidR="00CD38E2" w:rsidRPr="00D6655B">
        <w:rPr>
          <w:rFonts w:ascii="Times New Roman" w:hAnsi="Times New Roman" w:cs="Times New Roman"/>
          <w:b/>
          <w:sz w:val="32"/>
          <w:szCs w:val="32"/>
        </w:rPr>
        <w:t xml:space="preserve"> травматизм</w:t>
      </w:r>
      <w:r w:rsidR="008B69BA" w:rsidRPr="00D6655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6655B">
        <w:rPr>
          <w:rFonts w:ascii="Times New Roman" w:hAnsi="Times New Roman" w:cs="Times New Roman"/>
          <w:b/>
          <w:sz w:val="32"/>
          <w:szCs w:val="32"/>
        </w:rPr>
        <w:t>в АО «</w:t>
      </w:r>
      <w:r w:rsidR="00311DA7">
        <w:rPr>
          <w:rFonts w:ascii="Times New Roman" w:hAnsi="Times New Roman" w:cs="Times New Roman"/>
          <w:b/>
          <w:sz w:val="32"/>
          <w:szCs w:val="32"/>
          <w:lang w:val="kk-KZ"/>
        </w:rPr>
        <w:t>Алатау Жарық Компаниясы</w:t>
      </w:r>
      <w:r w:rsidRPr="00D6655B">
        <w:rPr>
          <w:rFonts w:ascii="Times New Roman" w:hAnsi="Times New Roman" w:cs="Times New Roman"/>
          <w:b/>
          <w:sz w:val="32"/>
          <w:szCs w:val="32"/>
        </w:rPr>
        <w:t>» за 10 лет</w:t>
      </w:r>
    </w:p>
    <w:p w:rsidR="00566E71" w:rsidRPr="00FA31BC" w:rsidRDefault="00566E71" w:rsidP="00680ADF">
      <w:pPr>
        <w:spacing w:after="0" w:line="240" w:lineRule="auto"/>
        <w:jc w:val="both"/>
        <w:rPr>
          <w:rStyle w:val="s0"/>
          <w:b/>
          <w:sz w:val="28"/>
          <w:szCs w:val="28"/>
        </w:rPr>
      </w:pPr>
    </w:p>
    <w:tbl>
      <w:tblPr>
        <w:tblStyle w:val="a3"/>
        <w:tblW w:w="15767" w:type="dxa"/>
        <w:tblLayout w:type="fixed"/>
        <w:tblLook w:val="04A0" w:firstRow="1" w:lastRow="0" w:firstColumn="1" w:lastColumn="0" w:noHBand="0" w:noVBand="1"/>
      </w:tblPr>
      <w:tblGrid>
        <w:gridCol w:w="1526"/>
        <w:gridCol w:w="1173"/>
        <w:gridCol w:w="1173"/>
        <w:gridCol w:w="1172"/>
        <w:gridCol w:w="1173"/>
        <w:gridCol w:w="1173"/>
        <w:gridCol w:w="1172"/>
        <w:gridCol w:w="1173"/>
        <w:gridCol w:w="1173"/>
        <w:gridCol w:w="1249"/>
        <w:gridCol w:w="1134"/>
        <w:gridCol w:w="2476"/>
      </w:tblGrid>
      <w:tr w:rsidR="00256B01" w:rsidRPr="00FA31BC" w:rsidTr="00256B01">
        <w:tc>
          <w:tcPr>
            <w:tcW w:w="1526" w:type="dxa"/>
            <w:shd w:val="clear" w:color="auto" w:fill="F2F2F2" w:themeFill="background1" w:themeFillShade="F2"/>
          </w:tcPr>
          <w:p w:rsidR="00256B01" w:rsidRPr="00FA31BC" w:rsidRDefault="00256B01" w:rsidP="00256B01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раз.</w:t>
            </w:r>
          </w:p>
        </w:tc>
        <w:tc>
          <w:tcPr>
            <w:tcW w:w="1173" w:type="dxa"/>
            <w:shd w:val="clear" w:color="auto" w:fill="F2F2F2" w:themeFill="background1" w:themeFillShade="F2"/>
          </w:tcPr>
          <w:p w:rsidR="00256B01" w:rsidRPr="00FA31BC" w:rsidRDefault="00256B01" w:rsidP="00256B01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1</w:t>
            </w:r>
          </w:p>
        </w:tc>
        <w:tc>
          <w:tcPr>
            <w:tcW w:w="1173" w:type="dxa"/>
            <w:shd w:val="clear" w:color="auto" w:fill="F2F2F2" w:themeFill="background1" w:themeFillShade="F2"/>
          </w:tcPr>
          <w:p w:rsidR="00256B01" w:rsidRPr="00FA31BC" w:rsidRDefault="00256B01" w:rsidP="00256B01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2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:rsidR="00256B01" w:rsidRPr="00FA31BC" w:rsidRDefault="00256B01" w:rsidP="00256B01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3</w:t>
            </w:r>
          </w:p>
        </w:tc>
        <w:tc>
          <w:tcPr>
            <w:tcW w:w="1173" w:type="dxa"/>
            <w:shd w:val="clear" w:color="auto" w:fill="F2F2F2" w:themeFill="background1" w:themeFillShade="F2"/>
          </w:tcPr>
          <w:p w:rsidR="00256B01" w:rsidRPr="00FA31BC" w:rsidRDefault="00256B01" w:rsidP="00256B01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4</w:t>
            </w:r>
          </w:p>
        </w:tc>
        <w:tc>
          <w:tcPr>
            <w:tcW w:w="1173" w:type="dxa"/>
            <w:shd w:val="clear" w:color="auto" w:fill="F2F2F2" w:themeFill="background1" w:themeFillShade="F2"/>
          </w:tcPr>
          <w:p w:rsidR="00256B01" w:rsidRPr="00FA31BC" w:rsidRDefault="00256B01" w:rsidP="00256B01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:rsidR="00256B01" w:rsidRPr="00FA31BC" w:rsidRDefault="00256B01" w:rsidP="00256B01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6</w:t>
            </w:r>
          </w:p>
        </w:tc>
        <w:tc>
          <w:tcPr>
            <w:tcW w:w="1173" w:type="dxa"/>
            <w:shd w:val="clear" w:color="auto" w:fill="F2F2F2" w:themeFill="background1" w:themeFillShade="F2"/>
          </w:tcPr>
          <w:p w:rsidR="00256B01" w:rsidRPr="00FA31BC" w:rsidRDefault="00256B01" w:rsidP="00256B01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7</w:t>
            </w:r>
          </w:p>
        </w:tc>
        <w:tc>
          <w:tcPr>
            <w:tcW w:w="1173" w:type="dxa"/>
            <w:shd w:val="clear" w:color="auto" w:fill="F2F2F2" w:themeFill="background1" w:themeFillShade="F2"/>
          </w:tcPr>
          <w:p w:rsidR="00256B01" w:rsidRPr="00FA31BC" w:rsidRDefault="00256B01" w:rsidP="00256B01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8</w:t>
            </w:r>
          </w:p>
        </w:tc>
        <w:tc>
          <w:tcPr>
            <w:tcW w:w="1249" w:type="dxa"/>
            <w:shd w:val="clear" w:color="auto" w:fill="F2F2F2" w:themeFill="background1" w:themeFillShade="F2"/>
          </w:tcPr>
          <w:p w:rsidR="00256B01" w:rsidRPr="00FA31BC" w:rsidRDefault="00256B01" w:rsidP="00256B01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56B01" w:rsidRPr="00FA31BC" w:rsidRDefault="00256B01" w:rsidP="00256B01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476" w:type="dxa"/>
            <w:shd w:val="clear" w:color="auto" w:fill="F2F2F2" w:themeFill="background1" w:themeFillShade="F2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случаев</w:t>
            </w:r>
          </w:p>
        </w:tc>
      </w:tr>
      <w:tr w:rsidR="00256B01" w:rsidRPr="00FA31BC" w:rsidTr="00256B01">
        <w:tc>
          <w:tcPr>
            <w:tcW w:w="1526" w:type="dxa"/>
          </w:tcPr>
          <w:p w:rsidR="00256B01" w:rsidRPr="00FA31BC" w:rsidRDefault="00256B01" w:rsidP="00256B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РЭС-1</w:t>
            </w: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49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56B01" w:rsidRPr="00FA31BC" w:rsidTr="00256B01">
        <w:tc>
          <w:tcPr>
            <w:tcW w:w="1526" w:type="dxa"/>
          </w:tcPr>
          <w:p w:rsidR="00256B01" w:rsidRPr="00FA31BC" w:rsidRDefault="00256B01" w:rsidP="00256B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РЭС-2</w:t>
            </w: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49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56B01" w:rsidRPr="00FA31BC" w:rsidTr="00256B01">
        <w:tc>
          <w:tcPr>
            <w:tcW w:w="1526" w:type="dxa"/>
          </w:tcPr>
          <w:p w:rsidR="00256B01" w:rsidRPr="00FA31BC" w:rsidRDefault="00256B01" w:rsidP="00256B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РЭС-3</w:t>
            </w: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49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56B01" w:rsidRPr="00FA31BC" w:rsidTr="00256B01">
        <w:tc>
          <w:tcPr>
            <w:tcW w:w="1526" w:type="dxa"/>
          </w:tcPr>
          <w:p w:rsidR="00256B01" w:rsidRPr="00FA31BC" w:rsidRDefault="00256B01" w:rsidP="00256B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РЭС-4</w:t>
            </w: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49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56B01" w:rsidRPr="00FA31BC" w:rsidTr="00256B01">
        <w:tc>
          <w:tcPr>
            <w:tcW w:w="1526" w:type="dxa"/>
          </w:tcPr>
          <w:p w:rsidR="00256B01" w:rsidRPr="00FA31BC" w:rsidRDefault="00256B01" w:rsidP="00256B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РЭС-5</w:t>
            </w: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49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1 см</w:t>
            </w:r>
          </w:p>
        </w:tc>
        <w:tc>
          <w:tcPr>
            <w:tcW w:w="1134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56B01" w:rsidRPr="00FA31BC" w:rsidTr="00256B01">
        <w:tc>
          <w:tcPr>
            <w:tcW w:w="1526" w:type="dxa"/>
          </w:tcPr>
          <w:p w:rsidR="00256B01" w:rsidRPr="00FA31BC" w:rsidRDefault="00256B01" w:rsidP="00256B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РЭС-6</w:t>
            </w: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49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56B01" w:rsidRPr="00FA31BC" w:rsidTr="00256B01">
        <w:tc>
          <w:tcPr>
            <w:tcW w:w="1526" w:type="dxa"/>
          </w:tcPr>
          <w:p w:rsidR="00256B01" w:rsidRPr="00FA31BC" w:rsidRDefault="00256B01" w:rsidP="00256B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РЭС-7</w:t>
            </w: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49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56B01" w:rsidRPr="00FA31BC" w:rsidTr="00256B01">
        <w:tc>
          <w:tcPr>
            <w:tcW w:w="1526" w:type="dxa"/>
          </w:tcPr>
          <w:p w:rsidR="00256B01" w:rsidRPr="00FA31BC" w:rsidRDefault="00256B01" w:rsidP="00256B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КРЭС</w:t>
            </w: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49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56B01" w:rsidRPr="00FA31BC" w:rsidTr="00256B01">
        <w:tc>
          <w:tcPr>
            <w:tcW w:w="1526" w:type="dxa"/>
          </w:tcPr>
          <w:p w:rsidR="00256B01" w:rsidRPr="00FA31BC" w:rsidRDefault="00256B01" w:rsidP="00256B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ТРЭС</w:t>
            </w: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1 см</w:t>
            </w: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49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56B01" w:rsidRPr="00FA31BC" w:rsidTr="00256B01">
        <w:tc>
          <w:tcPr>
            <w:tcW w:w="1526" w:type="dxa"/>
          </w:tcPr>
          <w:p w:rsidR="00256B01" w:rsidRPr="00FA31BC" w:rsidRDefault="00256B01" w:rsidP="00256B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ЕРЭС</w:t>
            </w: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1 тяж</w:t>
            </w: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49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56B01" w:rsidRPr="00FA31BC" w:rsidTr="00256B01">
        <w:tc>
          <w:tcPr>
            <w:tcW w:w="1526" w:type="dxa"/>
          </w:tcPr>
          <w:p w:rsidR="00256B01" w:rsidRPr="00FA31BC" w:rsidRDefault="00256B01" w:rsidP="00256B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ИлРЭС</w:t>
            </w: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49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56B01" w:rsidRPr="00FA31BC" w:rsidTr="00256B01">
        <w:tc>
          <w:tcPr>
            <w:tcW w:w="1526" w:type="dxa"/>
          </w:tcPr>
          <w:p w:rsidR="00256B01" w:rsidRPr="00FA31BC" w:rsidRDefault="00256B01" w:rsidP="00256B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ЖРЭС</w:t>
            </w: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1 см</w:t>
            </w: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49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56B01" w:rsidRPr="00FA31BC" w:rsidTr="00256B01">
        <w:tc>
          <w:tcPr>
            <w:tcW w:w="1526" w:type="dxa"/>
          </w:tcPr>
          <w:p w:rsidR="00256B01" w:rsidRPr="00FA31BC" w:rsidRDefault="00256B01" w:rsidP="00256B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УРЭС</w:t>
            </w: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1 лёгк</w:t>
            </w:r>
          </w:p>
        </w:tc>
        <w:tc>
          <w:tcPr>
            <w:tcW w:w="1172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49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56B01" w:rsidRPr="00FA31BC" w:rsidTr="00256B01">
        <w:tc>
          <w:tcPr>
            <w:tcW w:w="1526" w:type="dxa"/>
          </w:tcPr>
          <w:p w:rsidR="00256B01" w:rsidRPr="00FA31BC" w:rsidRDefault="00256B01" w:rsidP="00256B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БРЭС</w:t>
            </w: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49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56B01" w:rsidRPr="00FA31BC" w:rsidTr="00256B01">
        <w:tc>
          <w:tcPr>
            <w:tcW w:w="1526" w:type="dxa"/>
          </w:tcPr>
          <w:p w:rsidR="00256B01" w:rsidRPr="00FA31BC" w:rsidRDefault="00256B01" w:rsidP="00256B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РРЭС</w:t>
            </w: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49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56B01" w:rsidRPr="00FA31BC" w:rsidTr="00256B01">
        <w:tc>
          <w:tcPr>
            <w:tcW w:w="1526" w:type="dxa"/>
          </w:tcPr>
          <w:p w:rsidR="00256B01" w:rsidRPr="00FA31BC" w:rsidRDefault="00256B01" w:rsidP="00256B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ОБРЭС</w:t>
            </w: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49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56B01" w:rsidRPr="00FA31BC" w:rsidTr="00256B01">
        <w:tc>
          <w:tcPr>
            <w:tcW w:w="1526" w:type="dxa"/>
          </w:tcPr>
          <w:p w:rsidR="00256B01" w:rsidRPr="00FA31BC" w:rsidRDefault="00256B01" w:rsidP="00256B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СРП</w:t>
            </w: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1 тяж</w:t>
            </w: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49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56B01" w:rsidRPr="00FA31BC" w:rsidTr="00256B01">
        <w:tc>
          <w:tcPr>
            <w:tcW w:w="1526" w:type="dxa"/>
          </w:tcPr>
          <w:p w:rsidR="00256B01" w:rsidRPr="00FA31BC" w:rsidRDefault="00256B01" w:rsidP="00256B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УП</w:t>
            </w: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1 см</w:t>
            </w:r>
          </w:p>
        </w:tc>
        <w:tc>
          <w:tcPr>
            <w:tcW w:w="1172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49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тяж</w:t>
            </w:r>
          </w:p>
        </w:tc>
        <w:tc>
          <w:tcPr>
            <w:tcW w:w="2476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56B01" w:rsidRPr="00FA31BC" w:rsidTr="00256B01">
        <w:tc>
          <w:tcPr>
            <w:tcW w:w="1526" w:type="dxa"/>
          </w:tcPr>
          <w:p w:rsidR="00256B01" w:rsidRPr="00FA31BC" w:rsidRDefault="00256B01" w:rsidP="00256B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УЛЭП</w:t>
            </w: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1 лёгк</w:t>
            </w: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49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56B01" w:rsidRPr="00FA31BC" w:rsidTr="00256B01">
        <w:tc>
          <w:tcPr>
            <w:tcW w:w="1526" w:type="dxa"/>
          </w:tcPr>
          <w:p w:rsidR="00256B01" w:rsidRPr="00FA31BC" w:rsidRDefault="00256B01" w:rsidP="00256B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Ц.склад</w:t>
            </w: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49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56B01" w:rsidRPr="00FA31BC" w:rsidTr="00256B01">
        <w:tc>
          <w:tcPr>
            <w:tcW w:w="1526" w:type="dxa"/>
          </w:tcPr>
          <w:p w:rsidR="00256B01" w:rsidRPr="00FA31BC" w:rsidRDefault="00256B01" w:rsidP="00256B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ЦРО</w:t>
            </w: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49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56B01" w:rsidRPr="00FA31BC" w:rsidTr="00256B01">
        <w:tc>
          <w:tcPr>
            <w:tcW w:w="1526" w:type="dxa"/>
          </w:tcPr>
          <w:p w:rsidR="00256B01" w:rsidRPr="00FA31BC" w:rsidRDefault="00256B01" w:rsidP="00256B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ОДУ</w:t>
            </w: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1 ср</w:t>
            </w: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49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dxa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56B01" w:rsidRPr="00FA31BC" w:rsidTr="00256B01">
        <w:trPr>
          <w:trHeight w:val="105"/>
        </w:trPr>
        <w:tc>
          <w:tcPr>
            <w:tcW w:w="1526" w:type="dxa"/>
            <w:shd w:val="clear" w:color="auto" w:fill="auto"/>
          </w:tcPr>
          <w:p w:rsidR="00256B01" w:rsidRPr="00FA31BC" w:rsidRDefault="00256B01" w:rsidP="00256B0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72" w:type="dxa"/>
            <w:shd w:val="clear" w:color="auto" w:fill="auto"/>
          </w:tcPr>
          <w:p w:rsidR="00256B01" w:rsidRPr="00FA31BC" w:rsidRDefault="00256B01" w:rsidP="00256B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256B01" w:rsidRPr="00FA31BC" w:rsidRDefault="00256B01" w:rsidP="00256B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73" w:type="dxa"/>
            <w:shd w:val="clear" w:color="auto" w:fill="auto"/>
          </w:tcPr>
          <w:p w:rsidR="00256B01" w:rsidRPr="00FA31BC" w:rsidRDefault="00256B01" w:rsidP="00256B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49" w:type="dxa"/>
            <w:shd w:val="clear" w:color="auto" w:fill="auto"/>
          </w:tcPr>
          <w:p w:rsidR="00256B01" w:rsidRPr="00FA31BC" w:rsidRDefault="00256B01" w:rsidP="00256B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56B01" w:rsidRPr="00FA31BC" w:rsidRDefault="00256B01" w:rsidP="00256B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76" w:type="dxa"/>
            <w:vAlign w:val="center"/>
          </w:tcPr>
          <w:p w:rsidR="00256B01" w:rsidRPr="00FA31BC" w:rsidRDefault="00256B01" w:rsidP="00256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3E04AC" w:rsidRPr="00FA31BC" w:rsidRDefault="003E04AC" w:rsidP="008F4D68">
      <w:pPr>
        <w:spacing w:after="0" w:line="240" w:lineRule="auto"/>
        <w:jc w:val="center"/>
        <w:rPr>
          <w:rStyle w:val="s0"/>
          <w:b/>
          <w:sz w:val="24"/>
          <w:szCs w:val="24"/>
        </w:rPr>
      </w:pPr>
    </w:p>
    <w:p w:rsidR="0048598D" w:rsidRPr="00D217ED" w:rsidRDefault="00FA31BC" w:rsidP="0048598D">
      <w:pPr>
        <w:spacing w:after="0" w:line="240" w:lineRule="auto"/>
        <w:rPr>
          <w:rStyle w:val="s0"/>
          <w:b/>
          <w:sz w:val="28"/>
          <w:szCs w:val="28"/>
        </w:rPr>
      </w:pPr>
      <w:r>
        <w:rPr>
          <w:rStyle w:val="s0"/>
          <w:b/>
          <w:sz w:val="28"/>
          <w:szCs w:val="28"/>
        </w:rPr>
        <w:t>Исход несчастных случаев</w:t>
      </w:r>
      <w:r w:rsidR="0048598D" w:rsidRPr="00D217ED">
        <w:rPr>
          <w:rStyle w:val="s0"/>
          <w:b/>
          <w:sz w:val="28"/>
          <w:szCs w:val="28"/>
        </w:rPr>
        <w:t>:</w:t>
      </w:r>
    </w:p>
    <w:p w:rsidR="00C273C8" w:rsidRPr="00D217ED" w:rsidRDefault="0048598D" w:rsidP="00D217ED">
      <w:pPr>
        <w:spacing w:before="120" w:after="0" w:line="240" w:lineRule="auto"/>
        <w:rPr>
          <w:rStyle w:val="s0"/>
          <w:b/>
          <w:sz w:val="28"/>
          <w:szCs w:val="28"/>
        </w:rPr>
      </w:pPr>
      <w:r w:rsidRPr="00D217ED">
        <w:rPr>
          <w:rStyle w:val="s0"/>
          <w:b/>
          <w:sz w:val="28"/>
          <w:szCs w:val="28"/>
        </w:rPr>
        <w:t xml:space="preserve">см </w:t>
      </w:r>
      <w:r w:rsidRPr="00D217ED">
        <w:rPr>
          <w:rStyle w:val="s0"/>
          <w:sz w:val="28"/>
          <w:szCs w:val="28"/>
        </w:rPr>
        <w:t xml:space="preserve">– смертельный </w:t>
      </w:r>
      <w:r w:rsidR="00D217ED">
        <w:rPr>
          <w:rStyle w:val="s0"/>
          <w:sz w:val="28"/>
          <w:szCs w:val="28"/>
        </w:rPr>
        <w:t xml:space="preserve">          </w:t>
      </w:r>
      <w:r w:rsidRPr="00D217ED">
        <w:rPr>
          <w:rStyle w:val="s0"/>
          <w:b/>
          <w:sz w:val="28"/>
          <w:szCs w:val="28"/>
        </w:rPr>
        <w:t xml:space="preserve">тяж </w:t>
      </w:r>
      <w:r w:rsidRPr="00D217ED">
        <w:rPr>
          <w:rStyle w:val="s0"/>
          <w:sz w:val="28"/>
          <w:szCs w:val="28"/>
        </w:rPr>
        <w:t>– тяжелый</w:t>
      </w:r>
      <w:r w:rsidR="00D217ED">
        <w:rPr>
          <w:rStyle w:val="s0"/>
          <w:b/>
          <w:sz w:val="28"/>
          <w:szCs w:val="28"/>
        </w:rPr>
        <w:t xml:space="preserve">          </w:t>
      </w:r>
      <w:r w:rsidRPr="00D217ED">
        <w:rPr>
          <w:rStyle w:val="s0"/>
          <w:b/>
          <w:sz w:val="28"/>
          <w:szCs w:val="28"/>
        </w:rPr>
        <w:t xml:space="preserve">ср </w:t>
      </w:r>
      <w:r w:rsidRPr="00D217ED">
        <w:rPr>
          <w:rStyle w:val="s0"/>
          <w:sz w:val="28"/>
          <w:szCs w:val="28"/>
        </w:rPr>
        <w:t>–</w:t>
      </w:r>
      <w:r w:rsidR="00D04590">
        <w:rPr>
          <w:rStyle w:val="s0"/>
          <w:sz w:val="28"/>
          <w:szCs w:val="28"/>
        </w:rPr>
        <w:t xml:space="preserve"> </w:t>
      </w:r>
      <w:r w:rsidRPr="00D217ED">
        <w:rPr>
          <w:rStyle w:val="s0"/>
          <w:sz w:val="28"/>
          <w:szCs w:val="28"/>
        </w:rPr>
        <w:t>средней тяжести</w:t>
      </w:r>
      <w:r w:rsidR="00D217ED">
        <w:rPr>
          <w:rStyle w:val="s0"/>
          <w:b/>
          <w:sz w:val="28"/>
          <w:szCs w:val="28"/>
        </w:rPr>
        <w:t xml:space="preserve">          </w:t>
      </w:r>
      <w:r w:rsidRPr="00D217ED">
        <w:rPr>
          <w:rStyle w:val="s0"/>
          <w:b/>
          <w:sz w:val="28"/>
          <w:szCs w:val="28"/>
        </w:rPr>
        <w:t xml:space="preserve">лёгк </w:t>
      </w:r>
      <w:r w:rsidRPr="00D217ED">
        <w:rPr>
          <w:rStyle w:val="s0"/>
          <w:sz w:val="28"/>
          <w:szCs w:val="28"/>
        </w:rPr>
        <w:t xml:space="preserve">– лёгкий </w:t>
      </w:r>
    </w:p>
    <w:sectPr w:rsidR="00C273C8" w:rsidRPr="00D217ED" w:rsidSect="00FA31BC">
      <w:pgSz w:w="16838" w:h="11906" w:orient="landscape" w:code="9"/>
      <w:pgMar w:top="737" w:right="851" w:bottom="680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4D7" w:rsidRDefault="005834D7" w:rsidP="001718A1">
      <w:pPr>
        <w:spacing w:after="0" w:line="240" w:lineRule="auto"/>
      </w:pPr>
      <w:r>
        <w:separator/>
      </w:r>
    </w:p>
  </w:endnote>
  <w:endnote w:type="continuationSeparator" w:id="0">
    <w:p w:rsidR="005834D7" w:rsidRDefault="005834D7" w:rsidP="0017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4D7" w:rsidRDefault="005834D7" w:rsidP="001718A1">
      <w:pPr>
        <w:spacing w:after="0" w:line="240" w:lineRule="auto"/>
      </w:pPr>
      <w:r>
        <w:separator/>
      </w:r>
    </w:p>
  </w:footnote>
  <w:footnote w:type="continuationSeparator" w:id="0">
    <w:p w:rsidR="005834D7" w:rsidRDefault="005834D7" w:rsidP="00171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877E1"/>
    <w:multiLevelType w:val="hybridMultilevel"/>
    <w:tmpl w:val="8018B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ADF"/>
    <w:rsid w:val="0000144C"/>
    <w:rsid w:val="00031D95"/>
    <w:rsid w:val="00054391"/>
    <w:rsid w:val="00055828"/>
    <w:rsid w:val="00085270"/>
    <w:rsid w:val="00093D47"/>
    <w:rsid w:val="000B3861"/>
    <w:rsid w:val="000B724D"/>
    <w:rsid w:val="000F4435"/>
    <w:rsid w:val="00150481"/>
    <w:rsid w:val="00153A97"/>
    <w:rsid w:val="001712DF"/>
    <w:rsid w:val="001718A1"/>
    <w:rsid w:val="001802DA"/>
    <w:rsid w:val="00194966"/>
    <w:rsid w:val="00197D0F"/>
    <w:rsid w:val="001C0E8F"/>
    <w:rsid w:val="001C41BD"/>
    <w:rsid w:val="001D2AF0"/>
    <w:rsid w:val="001F1A60"/>
    <w:rsid w:val="001F3583"/>
    <w:rsid w:val="002415A5"/>
    <w:rsid w:val="00256B01"/>
    <w:rsid w:val="002754D2"/>
    <w:rsid w:val="002925FD"/>
    <w:rsid w:val="002F2031"/>
    <w:rsid w:val="00304A06"/>
    <w:rsid w:val="00307857"/>
    <w:rsid w:val="00311DA7"/>
    <w:rsid w:val="00323676"/>
    <w:rsid w:val="00323783"/>
    <w:rsid w:val="00330B77"/>
    <w:rsid w:val="00335591"/>
    <w:rsid w:val="00341C5A"/>
    <w:rsid w:val="00343960"/>
    <w:rsid w:val="00350CE5"/>
    <w:rsid w:val="00362396"/>
    <w:rsid w:val="0039744A"/>
    <w:rsid w:val="003E04AC"/>
    <w:rsid w:val="003E7438"/>
    <w:rsid w:val="003F258A"/>
    <w:rsid w:val="00433880"/>
    <w:rsid w:val="004543A0"/>
    <w:rsid w:val="004544F7"/>
    <w:rsid w:val="00463F8D"/>
    <w:rsid w:val="00476462"/>
    <w:rsid w:val="0048598D"/>
    <w:rsid w:val="00486FAE"/>
    <w:rsid w:val="004D313F"/>
    <w:rsid w:val="004D3E98"/>
    <w:rsid w:val="00514F7D"/>
    <w:rsid w:val="00520475"/>
    <w:rsid w:val="00520C10"/>
    <w:rsid w:val="00565D62"/>
    <w:rsid w:val="00566E71"/>
    <w:rsid w:val="005834D7"/>
    <w:rsid w:val="00595B2B"/>
    <w:rsid w:val="005A4737"/>
    <w:rsid w:val="005B5807"/>
    <w:rsid w:val="005C7941"/>
    <w:rsid w:val="005E07BD"/>
    <w:rsid w:val="005E3A01"/>
    <w:rsid w:val="006139A4"/>
    <w:rsid w:val="00616CAD"/>
    <w:rsid w:val="00642FC5"/>
    <w:rsid w:val="006469E0"/>
    <w:rsid w:val="00670A11"/>
    <w:rsid w:val="0067513A"/>
    <w:rsid w:val="00680ADF"/>
    <w:rsid w:val="006B0186"/>
    <w:rsid w:val="006E6037"/>
    <w:rsid w:val="006E685D"/>
    <w:rsid w:val="006F619E"/>
    <w:rsid w:val="00735F2D"/>
    <w:rsid w:val="007638B4"/>
    <w:rsid w:val="007740C2"/>
    <w:rsid w:val="00787B2C"/>
    <w:rsid w:val="007938C3"/>
    <w:rsid w:val="00797614"/>
    <w:rsid w:val="007B38B3"/>
    <w:rsid w:val="007C62AF"/>
    <w:rsid w:val="007D4607"/>
    <w:rsid w:val="007D4D59"/>
    <w:rsid w:val="007F6F80"/>
    <w:rsid w:val="00802621"/>
    <w:rsid w:val="00814336"/>
    <w:rsid w:val="008724B0"/>
    <w:rsid w:val="00886726"/>
    <w:rsid w:val="008A1882"/>
    <w:rsid w:val="008B69BA"/>
    <w:rsid w:val="008D1D39"/>
    <w:rsid w:val="008E1433"/>
    <w:rsid w:val="008F4D68"/>
    <w:rsid w:val="00904E70"/>
    <w:rsid w:val="00912846"/>
    <w:rsid w:val="00913B17"/>
    <w:rsid w:val="00934D87"/>
    <w:rsid w:val="00946D62"/>
    <w:rsid w:val="00961FE0"/>
    <w:rsid w:val="0096698E"/>
    <w:rsid w:val="009807FB"/>
    <w:rsid w:val="00981F12"/>
    <w:rsid w:val="009830D0"/>
    <w:rsid w:val="009A04AA"/>
    <w:rsid w:val="009A52B3"/>
    <w:rsid w:val="009B7ECC"/>
    <w:rsid w:val="009F3DBB"/>
    <w:rsid w:val="00A15980"/>
    <w:rsid w:val="00A24A56"/>
    <w:rsid w:val="00A725D0"/>
    <w:rsid w:val="00A85605"/>
    <w:rsid w:val="00AD5A80"/>
    <w:rsid w:val="00AF1BF4"/>
    <w:rsid w:val="00AF4E39"/>
    <w:rsid w:val="00B6660B"/>
    <w:rsid w:val="00B70E7E"/>
    <w:rsid w:val="00BE2FE1"/>
    <w:rsid w:val="00BF74B6"/>
    <w:rsid w:val="00C03D0C"/>
    <w:rsid w:val="00C12075"/>
    <w:rsid w:val="00C12660"/>
    <w:rsid w:val="00C273C8"/>
    <w:rsid w:val="00C35CEF"/>
    <w:rsid w:val="00C47CB6"/>
    <w:rsid w:val="00C624C7"/>
    <w:rsid w:val="00C62BEE"/>
    <w:rsid w:val="00C774D0"/>
    <w:rsid w:val="00C969FC"/>
    <w:rsid w:val="00CB076B"/>
    <w:rsid w:val="00CD38E2"/>
    <w:rsid w:val="00CE191C"/>
    <w:rsid w:val="00D04590"/>
    <w:rsid w:val="00D15E6E"/>
    <w:rsid w:val="00D217ED"/>
    <w:rsid w:val="00D300EA"/>
    <w:rsid w:val="00D37E10"/>
    <w:rsid w:val="00D61880"/>
    <w:rsid w:val="00D6655B"/>
    <w:rsid w:val="00DE03C8"/>
    <w:rsid w:val="00DE2757"/>
    <w:rsid w:val="00E56535"/>
    <w:rsid w:val="00E90E0B"/>
    <w:rsid w:val="00EA16BB"/>
    <w:rsid w:val="00EB53EE"/>
    <w:rsid w:val="00ED3751"/>
    <w:rsid w:val="00EF0D01"/>
    <w:rsid w:val="00F16EC1"/>
    <w:rsid w:val="00F333FD"/>
    <w:rsid w:val="00F37C27"/>
    <w:rsid w:val="00F415E9"/>
    <w:rsid w:val="00F41B63"/>
    <w:rsid w:val="00F55432"/>
    <w:rsid w:val="00F73719"/>
    <w:rsid w:val="00F83C4F"/>
    <w:rsid w:val="00F92FE3"/>
    <w:rsid w:val="00FA1159"/>
    <w:rsid w:val="00FA31BC"/>
    <w:rsid w:val="00FA6B95"/>
    <w:rsid w:val="00FC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7BC9B-F011-4C5E-BC18-F35AA797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6E68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table" w:styleId="a3">
    <w:name w:val="Table Grid"/>
    <w:basedOn w:val="a1"/>
    <w:uiPriority w:val="59"/>
    <w:rsid w:val="002754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300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1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8A1"/>
  </w:style>
  <w:style w:type="paragraph" w:styleId="a7">
    <w:name w:val="footer"/>
    <w:basedOn w:val="a"/>
    <w:link w:val="a8"/>
    <w:uiPriority w:val="99"/>
    <w:unhideWhenUsed/>
    <w:rsid w:val="00171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8A1"/>
  </w:style>
  <w:style w:type="paragraph" w:styleId="a9">
    <w:name w:val="Balloon Text"/>
    <w:basedOn w:val="a"/>
    <w:link w:val="aa"/>
    <w:uiPriority w:val="99"/>
    <w:semiHidden/>
    <w:unhideWhenUsed/>
    <w:rsid w:val="00F55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54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AD44-E8B7-484F-BAE6-A4E2BA77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hakhmetova Asima</cp:lastModifiedBy>
  <cp:revision>2</cp:revision>
  <cp:lastPrinted>2019-06-03T05:06:00Z</cp:lastPrinted>
  <dcterms:created xsi:type="dcterms:W3CDTF">2020-12-04T06:15:00Z</dcterms:created>
  <dcterms:modified xsi:type="dcterms:W3CDTF">2020-12-04T06:15:00Z</dcterms:modified>
</cp:coreProperties>
</file>